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DE1925" w:rsidR="00E05948" w:rsidRPr="00C258B0" w:rsidRDefault="00C622E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психологического просвещ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9AFA4A" w:rsidR="00D1678A" w:rsidRPr="000743F9" w:rsidRDefault="009D2FA1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CB282B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3EB277" w:rsidR="00D1678A" w:rsidRPr="000743F9" w:rsidRDefault="00335EB5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516DDE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0743F9" w:rsidRDefault="006B5199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99E282" w:rsidR="00D1678A" w:rsidRPr="000743F9" w:rsidRDefault="009D2FA1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39250C5" w:rsidR="004E4C46" w:rsidRPr="00C84C5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C84C56">
        <w:rPr>
          <w:iCs/>
          <w:sz w:val="24"/>
          <w:szCs w:val="24"/>
        </w:rPr>
        <w:t>«</w:t>
      </w:r>
      <w:r w:rsidR="00C622E5">
        <w:rPr>
          <w:iCs/>
          <w:sz w:val="24"/>
          <w:szCs w:val="24"/>
        </w:rPr>
        <w:t>Методы психологического просвещения</w:t>
      </w:r>
      <w:r w:rsidR="006B5199" w:rsidRPr="00C84C56">
        <w:rPr>
          <w:iCs/>
          <w:sz w:val="24"/>
          <w:szCs w:val="24"/>
        </w:rPr>
        <w:t>»</w:t>
      </w:r>
      <w:r w:rsidRPr="00C84C56">
        <w:rPr>
          <w:iCs/>
          <w:sz w:val="24"/>
          <w:szCs w:val="24"/>
        </w:rPr>
        <w:t xml:space="preserve"> </w:t>
      </w:r>
      <w:r w:rsidR="004E4C46" w:rsidRPr="00C84C56">
        <w:rPr>
          <w:iCs/>
          <w:sz w:val="24"/>
          <w:szCs w:val="24"/>
        </w:rPr>
        <w:t xml:space="preserve">изучается в </w:t>
      </w:r>
      <w:r w:rsidR="00C84C56" w:rsidRPr="00C84C56">
        <w:rPr>
          <w:iCs/>
          <w:sz w:val="24"/>
          <w:szCs w:val="24"/>
        </w:rPr>
        <w:t>седьмом</w:t>
      </w:r>
      <w:r w:rsidR="004E4C46" w:rsidRPr="00C84C56">
        <w:rPr>
          <w:iCs/>
          <w:sz w:val="24"/>
          <w:szCs w:val="24"/>
        </w:rPr>
        <w:t xml:space="preserve"> семестре</w:t>
      </w:r>
    </w:p>
    <w:p w14:paraId="2DDEB8CC" w14:textId="26ACA3CE" w:rsidR="00A84551" w:rsidRPr="00C84C5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84C56">
        <w:rPr>
          <w:iCs/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F9665CE" w:rsidR="00797466" w:rsidRPr="00797466" w:rsidRDefault="00C622E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5DBE92EE" w:rsidR="00A84551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377A2C7" w14:textId="77777777" w:rsidR="00C622E5" w:rsidRPr="006550BE" w:rsidRDefault="00C622E5" w:rsidP="00C622E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дисциплина </w:t>
      </w:r>
      <w:r>
        <w:rPr>
          <w:iCs/>
          <w:sz w:val="24"/>
          <w:szCs w:val="24"/>
        </w:rPr>
        <w:t>Методы психологического просвещения</w:t>
      </w:r>
      <w:r w:rsidRPr="006550BE">
        <w:rPr>
          <w:iCs/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77FE5B3D" w14:textId="0F2FB34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C622E5">
        <w:t>Методы психологического просвещения</w:t>
      </w:r>
    </w:p>
    <w:p w14:paraId="2EF702D4" w14:textId="2B026BB5" w:rsidR="00C71F60" w:rsidRPr="00C622E5" w:rsidRDefault="00C71F60" w:rsidP="00C71F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="00C622E5">
        <w:rPr>
          <w:rFonts w:eastAsia="Times New Roman"/>
          <w:sz w:val="24"/>
          <w:szCs w:val="24"/>
        </w:rPr>
        <w:t>Методы психологического просвещения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5D702DE1" w14:textId="77777777" w:rsidR="00C622E5" w:rsidRDefault="00C622E5" w:rsidP="00C622E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ормирование у студентов готовности и способности популяризировать психологические знания для </w:t>
      </w:r>
      <w:r w:rsidRPr="00A81F4E">
        <w:rPr>
          <w:iCs/>
          <w:color w:val="333333"/>
          <w:sz w:val="24"/>
          <w:szCs w:val="24"/>
        </w:rPr>
        <w:t xml:space="preserve">укрепления внутренних ресурсов клиентов в решении проблем, </w:t>
      </w:r>
      <w:r>
        <w:rPr>
          <w:iCs/>
          <w:color w:val="333333"/>
          <w:sz w:val="24"/>
          <w:szCs w:val="24"/>
        </w:rPr>
        <w:t>профилактике трудностей</w:t>
      </w:r>
      <w:r w:rsidRPr="00A81F4E">
        <w:rPr>
          <w:iCs/>
          <w:color w:val="333333"/>
          <w:sz w:val="24"/>
          <w:szCs w:val="24"/>
        </w:rPr>
        <w:t xml:space="preserve"> социальной адаптации</w:t>
      </w:r>
      <w:r>
        <w:rPr>
          <w:iCs/>
          <w:sz w:val="24"/>
          <w:szCs w:val="24"/>
        </w:rPr>
        <w:t>;</w:t>
      </w:r>
    </w:p>
    <w:p w14:paraId="339CFFDC" w14:textId="24BDA809" w:rsidR="00C622E5" w:rsidRPr="00D104A0" w:rsidRDefault="00C622E5" w:rsidP="00C622E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азвитие у обучающихся </w:t>
      </w:r>
      <w:r w:rsidR="00335EB5">
        <w:rPr>
          <w:iCs/>
          <w:sz w:val="24"/>
          <w:szCs w:val="24"/>
        </w:rPr>
        <w:t xml:space="preserve">умения </w:t>
      </w:r>
      <w:r>
        <w:rPr>
          <w:iCs/>
          <w:sz w:val="24"/>
          <w:szCs w:val="24"/>
        </w:rPr>
        <w:t>организовывать психологическое просвещение, нацеленное на формирование установок на гармоничное развитие, продуктивное преодоление жизненных трудностей, гуманистическое взаимодействие с окружающим миром, с учетом информации о запросах клиента;</w:t>
      </w:r>
    </w:p>
    <w:p w14:paraId="29105CB6" w14:textId="77777777" w:rsidR="00C622E5" w:rsidRPr="00A81F4E" w:rsidRDefault="00C622E5" w:rsidP="00C622E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C17806" w14:textId="77777777" w:rsidR="00C622E5" w:rsidRPr="00A81F4E" w:rsidRDefault="00C622E5" w:rsidP="00C622E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</w:p>
    <w:p w14:paraId="16EACFAE" w14:textId="77777777" w:rsidR="00C622E5" w:rsidRPr="00443CBD" w:rsidRDefault="00C622E5" w:rsidP="00C71F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bookmarkEnd w:id="11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E4FEB" w:rsidRPr="00F31E81" w14:paraId="12211CE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DFE57" w14:textId="6B8A5677" w:rsidR="008E4FEB" w:rsidRPr="006973E3" w:rsidRDefault="00C71F60" w:rsidP="008E4FEB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4  </w:t>
            </w:r>
            <w:r w:rsidRPr="00DE44D6">
              <w:rPr>
                <w:iCs/>
                <w:sz w:val="22"/>
                <w:szCs w:val="22"/>
              </w:rPr>
              <w:t>Способен осуществлять профилактическую работу, направленную на оказание психологической помощи клиентам</w:t>
            </w:r>
          </w:p>
          <w:p w14:paraId="0DE313A5" w14:textId="77777777" w:rsidR="008E4FEB" w:rsidRPr="006973E3" w:rsidRDefault="008E4FEB" w:rsidP="008E4FEB">
            <w:pPr>
              <w:pStyle w:val="pboth"/>
              <w:rPr>
                <w:iCs/>
                <w:sz w:val="22"/>
                <w:szCs w:val="22"/>
              </w:rPr>
            </w:pPr>
            <w:r w:rsidRPr="006973E3">
              <w:rPr>
                <w:iCs/>
                <w:sz w:val="22"/>
                <w:szCs w:val="22"/>
              </w:rPr>
              <w:lastRenderedPageBreak/>
              <w:tab/>
            </w:r>
          </w:p>
          <w:p w14:paraId="50BE11D9" w14:textId="38B51297" w:rsidR="008E4FEB" w:rsidRPr="008E4FEB" w:rsidRDefault="008E4FEB" w:rsidP="008E4FEB">
            <w:pPr>
              <w:pStyle w:val="pboth"/>
              <w:rPr>
                <w:iCs/>
                <w:sz w:val="22"/>
                <w:szCs w:val="22"/>
              </w:rPr>
            </w:pPr>
            <w:r w:rsidRPr="006973E3">
              <w:rPr>
                <w:iCs/>
                <w:sz w:val="22"/>
                <w:szCs w:val="22"/>
              </w:rPr>
              <w:tab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9BB9C" w14:textId="77777777" w:rsidR="00C71F60" w:rsidRPr="00A81F4E" w:rsidRDefault="00C71F60" w:rsidP="00C71F60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lastRenderedPageBreak/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ПК 4.</w:t>
            </w:r>
            <w:r>
              <w:rPr>
                <w:rStyle w:val="afd"/>
                <w:i w:val="0"/>
                <w:sz w:val="22"/>
                <w:szCs w:val="22"/>
              </w:rPr>
              <w:t>2</w:t>
            </w:r>
            <w:r w:rsidRPr="00A81F4E">
              <w:rPr>
                <w:rStyle w:val="afd"/>
                <w:i w:val="0"/>
                <w:sz w:val="22"/>
                <w:szCs w:val="22"/>
              </w:rPr>
              <w:t>.</w:t>
            </w:r>
            <w:r>
              <w:rPr>
                <w:rStyle w:val="afd"/>
                <w:i w:val="0"/>
                <w:sz w:val="22"/>
                <w:szCs w:val="22"/>
              </w:rPr>
              <w:t xml:space="preserve"> </w:t>
            </w:r>
            <w:r w:rsidRPr="00746DC4">
              <w:rPr>
                <w:rStyle w:val="afd"/>
                <w:i w:val="0"/>
                <w:sz w:val="22"/>
                <w:szCs w:val="22"/>
              </w:rPr>
              <w:t>Подбор методов профилактической работы с клиентами</w:t>
            </w:r>
          </w:p>
          <w:p w14:paraId="7C7986AC" w14:textId="34120C1E" w:rsidR="008E4FEB" w:rsidRPr="00C71F60" w:rsidRDefault="00C71F60" w:rsidP="00C71F60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</w:rPr>
              <w:t>ИД-ПК 4</w:t>
            </w:r>
            <w:r>
              <w:rPr>
                <w:rStyle w:val="afd"/>
                <w:i w:val="0"/>
                <w:sz w:val="22"/>
                <w:szCs w:val="22"/>
              </w:rPr>
              <w:t xml:space="preserve">.3. </w:t>
            </w:r>
            <w:r w:rsidRPr="00746DC4">
              <w:rPr>
                <w:rStyle w:val="afd"/>
                <w:i w:val="0"/>
                <w:sz w:val="22"/>
                <w:szCs w:val="22"/>
              </w:rPr>
              <w:t xml:space="preserve">Планирование и проведение профилактических занятий, направленных на определение жизненных целей и задач клиентов на </w:t>
            </w:r>
            <w:r w:rsidRPr="00746DC4">
              <w:rPr>
                <w:rStyle w:val="afd"/>
                <w:i w:val="0"/>
                <w:sz w:val="22"/>
                <w:szCs w:val="22"/>
              </w:rPr>
              <w:lastRenderedPageBreak/>
              <w:t>конкретных этапах социализации, формирование норм социального поведения, в том числе в поликультурной среде</w:t>
            </w:r>
          </w:p>
        </w:tc>
      </w:tr>
      <w:tr w:rsidR="008E4FEB" w:rsidRPr="00F31E81" w14:paraId="655F727A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3E99DEAF" w:rsidR="008E4FEB" w:rsidRPr="00C71F60" w:rsidRDefault="00C71F60" w:rsidP="00C71F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F4E">
              <w:rPr>
                <w:iCs/>
                <w:sz w:val="22"/>
                <w:szCs w:val="22"/>
              </w:rPr>
              <w:lastRenderedPageBreak/>
              <w:t>ПК-</w:t>
            </w:r>
            <w:r w:rsidR="00C622E5">
              <w:rPr>
                <w:iCs/>
                <w:sz w:val="22"/>
                <w:szCs w:val="22"/>
              </w:rPr>
              <w:t>5</w:t>
            </w:r>
            <w:r w:rsidRPr="00A81F4E">
              <w:rPr>
                <w:iCs/>
                <w:sz w:val="22"/>
                <w:szCs w:val="22"/>
              </w:rPr>
              <w:t xml:space="preserve"> </w:t>
            </w:r>
            <w:r w:rsidR="00C622E5" w:rsidRPr="00EB78D5">
              <w:rPr>
                <w:iCs/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919DD" w14:textId="77777777" w:rsidR="00C622E5" w:rsidRPr="00A81F4E" w:rsidRDefault="00C71F60" w:rsidP="00C622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 w:rsidR="00C622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C622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="00C622E5" w:rsidRPr="00EB78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  <w:p w14:paraId="009E445A" w14:textId="1E3504C0" w:rsidR="008E4FEB" w:rsidRPr="00C71F60" w:rsidRDefault="00C71F60" w:rsidP="008E4F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 w:rsidR="00C622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C622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="00C622E5" w:rsidRPr="00EB78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проведение бесед (лекций), направленных на просвещение клиентов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1FF6F40" w:rsidR="007B65C7" w:rsidRPr="0004140F" w:rsidRDefault="00C622E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6F87F9D" w:rsidR="007B65C7" w:rsidRPr="0004140F" w:rsidRDefault="00C622E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8335" w14:textId="77777777" w:rsidR="00CF5DAC" w:rsidRDefault="00CF5DAC" w:rsidP="005E3840">
      <w:r>
        <w:separator/>
      </w:r>
    </w:p>
  </w:endnote>
  <w:endnote w:type="continuationSeparator" w:id="0">
    <w:p w14:paraId="2A9D511F" w14:textId="77777777" w:rsidR="00CF5DAC" w:rsidRDefault="00CF5D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58D8" w14:textId="77777777" w:rsidR="00CF5DAC" w:rsidRDefault="00CF5DAC" w:rsidP="005E3840">
      <w:r>
        <w:separator/>
      </w:r>
    </w:p>
  </w:footnote>
  <w:footnote w:type="continuationSeparator" w:id="0">
    <w:p w14:paraId="1D5AC695" w14:textId="77777777" w:rsidR="00CF5DAC" w:rsidRDefault="00CF5D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0C1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34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6BA5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EB5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6E2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EB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BEC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FA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2E5"/>
    <w:rsid w:val="00C6350D"/>
    <w:rsid w:val="00C6460B"/>
    <w:rsid w:val="00C65F90"/>
    <w:rsid w:val="00C67F0D"/>
    <w:rsid w:val="00C707D9"/>
    <w:rsid w:val="00C713DB"/>
    <w:rsid w:val="00C71F60"/>
    <w:rsid w:val="00C74C5B"/>
    <w:rsid w:val="00C80A4A"/>
    <w:rsid w:val="00C80BE8"/>
    <w:rsid w:val="00C8423D"/>
    <w:rsid w:val="00C84C56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DAC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256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216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1CA07C4-CD40-46E2-BB9D-6AC6834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10</cp:revision>
  <cp:lastPrinted>2021-04-01T07:58:00Z</cp:lastPrinted>
  <dcterms:created xsi:type="dcterms:W3CDTF">2022-01-17T02:25:00Z</dcterms:created>
  <dcterms:modified xsi:type="dcterms:W3CDTF">2022-02-25T09:17:00Z</dcterms:modified>
</cp:coreProperties>
</file>